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1E5575" w:rsidRDefault="007C4150" w:rsidP="00CF34FF">
      <w:pPr>
        <w:jc w:val="center"/>
        <w:rPr>
          <w:b/>
          <w:sz w:val="38"/>
          <w:u w:val="single"/>
        </w:rPr>
      </w:pPr>
      <w:r w:rsidRPr="001E5575">
        <w:rPr>
          <w:b/>
          <w:sz w:val="38"/>
          <w:u w:val="single"/>
        </w:rPr>
        <w:t>A¯’vqx fvovwUqv Pzw³cÎ</w:t>
      </w:r>
    </w:p>
    <w:p w:rsidR="007C4150" w:rsidRPr="001E5575" w:rsidRDefault="007C4150" w:rsidP="001E5575">
      <w:pPr>
        <w:spacing w:after="0" w:line="360" w:lineRule="auto"/>
        <w:jc w:val="both"/>
        <w:rPr>
          <w:b/>
        </w:rPr>
      </w:pPr>
      <w:r w:rsidRPr="001E5575">
        <w:rPr>
          <w:b/>
        </w:rPr>
        <w:t>‡gvt iwdKzj Bmjvg(wjUb), wcZv- g„Z Av‡bvqvi †nv‡mb, gvZv- †iwRqv †eMg, mvs- Mv‡ãi MuvI, †cvt iƒcmv, _vbv- dwi`MÄ, ‡Rjv- Puv`cyi|</w:t>
      </w:r>
    </w:p>
    <w:p w:rsidR="007C4150" w:rsidRPr="001E5575" w:rsidRDefault="007C4150" w:rsidP="001E5575">
      <w:pPr>
        <w:spacing w:after="0" w:line="480" w:lineRule="auto"/>
        <w:jc w:val="right"/>
        <w:rPr>
          <w:b/>
        </w:rPr>
      </w:pPr>
      <w:r w:rsidRPr="001E5575">
        <w:rPr>
          <w:b/>
        </w:rPr>
        <w:t>.................1g cÿ Pzw³ MÖnxZv|</w:t>
      </w:r>
    </w:p>
    <w:p w:rsidR="007C4150" w:rsidRPr="001E5575" w:rsidRDefault="007C4150" w:rsidP="001E5575">
      <w:pPr>
        <w:spacing w:after="0" w:line="360" w:lineRule="auto"/>
        <w:jc w:val="both"/>
        <w:rPr>
          <w:b/>
        </w:rPr>
      </w:pPr>
      <w:r w:rsidRPr="001E5575">
        <w:rPr>
          <w:b/>
        </w:rPr>
        <w:t>‡gvt gwReyi ingvb MvRx, wcZv- g„Z †gvt Kvjy MvRx, gvZv- R‡e`v ‡eMg, mvs- weòz`x †ivW, †nvwìs 540, 9bs IqvW©, †cvt I _vbv I †Rjv- Puv`cyi|</w:t>
      </w:r>
    </w:p>
    <w:p w:rsidR="007C4150" w:rsidRPr="001E5575" w:rsidRDefault="007C4150" w:rsidP="001E5575">
      <w:pPr>
        <w:spacing w:line="360" w:lineRule="auto"/>
        <w:jc w:val="right"/>
        <w:rPr>
          <w:b/>
        </w:rPr>
      </w:pPr>
      <w:r w:rsidRPr="001E5575">
        <w:rPr>
          <w:b/>
        </w:rPr>
        <w:t>...............2q cÿ Pzw³ `vZv|</w:t>
      </w:r>
    </w:p>
    <w:p w:rsidR="007C4150" w:rsidRPr="001E5575" w:rsidRDefault="007C4150" w:rsidP="001E5575">
      <w:pPr>
        <w:spacing w:after="0" w:line="360" w:lineRule="auto"/>
        <w:ind w:firstLine="720"/>
        <w:jc w:val="both"/>
        <w:rPr>
          <w:b/>
        </w:rPr>
      </w:pPr>
      <w:r w:rsidRPr="001E5575">
        <w:rPr>
          <w:b/>
        </w:rPr>
        <w:t>Avwg 2q cÿ Pzw³ `vZvi gvwjKxq `Ljxq wb¤œ ZcwQj †`vKvb M„n Avcwb 1g cÿ Pzw³ MÖnxZv wb‡gv³ kZ©vejx‡Z A¯’vqx fvov ‡`Iqvq cÖ¯Íve Kwi‡j Avcwb 1g cÿ Pzw³ MÖnxZv Dnv‡Z m¤§Z nBqv A`¨ Zvwi‡L D³ Pzw³bvgv m¤úv`b Kwiqv D³ †`vKvb M„‡ni `Lj eySvBqv w`jvg| GZ` D‡Ï‡k¨ Avwg †¯^”Qvq I ¯^Áv‡b Ges mvÿx‡`i Dcw¯’wZ‡Z D³ Pzw³bvgv m¤úv`b Kwijvg|</w:t>
      </w:r>
    </w:p>
    <w:p w:rsidR="001E5575" w:rsidRPr="001E5575" w:rsidRDefault="001E5575" w:rsidP="001E5575">
      <w:pPr>
        <w:spacing w:line="360" w:lineRule="auto"/>
        <w:ind w:firstLine="720"/>
        <w:jc w:val="right"/>
        <w:rPr>
          <w:b/>
          <w:u w:val="single"/>
        </w:rPr>
      </w:pPr>
      <w:r w:rsidRPr="001E5575">
        <w:rPr>
          <w:b/>
          <w:u w:val="single"/>
        </w:rPr>
        <w:t>Pjgvb cvZv- 2</w:t>
      </w:r>
    </w:p>
    <w:p w:rsidR="007C4150" w:rsidRPr="001E5575" w:rsidRDefault="007C4150" w:rsidP="001E5575">
      <w:pPr>
        <w:spacing w:after="0"/>
        <w:jc w:val="center"/>
        <w:rPr>
          <w:b/>
          <w:sz w:val="46"/>
          <w:u w:val="single"/>
        </w:rPr>
      </w:pPr>
      <w:r w:rsidRPr="001E5575">
        <w:rPr>
          <w:b/>
          <w:sz w:val="46"/>
          <w:u w:val="single"/>
        </w:rPr>
        <w:lastRenderedPageBreak/>
        <w:t>kZ©vejx</w:t>
      </w:r>
    </w:p>
    <w:p w:rsidR="007C4150" w:rsidRPr="001E5575" w:rsidRDefault="007C4150" w:rsidP="001E557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1E5575">
        <w:rPr>
          <w:b/>
        </w:rPr>
        <w:t>Avwg 2q cÿ Pzw³bvgv `vZv 1g cÿ nB‡Z AwMÖg eve` bM` 30,000/- UvKv eywSqv cvBjvg Ges cÖwZgv‡m fvov 2000 UvKv avh© nBj|</w:t>
      </w:r>
    </w:p>
    <w:p w:rsidR="007C4150" w:rsidRPr="001E5575" w:rsidRDefault="007C4150" w:rsidP="001E557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1E5575">
        <w:rPr>
          <w:b/>
        </w:rPr>
        <w:t>cÖwZgv‡mi fvov 2000</w:t>
      </w:r>
      <w:r w:rsidR="001E5575" w:rsidRPr="001E5575">
        <w:rPr>
          <w:b/>
        </w:rPr>
        <w:t>/-</w:t>
      </w:r>
      <w:r w:rsidRPr="001E5575">
        <w:rPr>
          <w:b/>
        </w:rPr>
        <w:t xml:space="preserve"> UvKv cieZx© </w:t>
      </w:r>
      <w:r w:rsidR="001E5575" w:rsidRPr="001E5575">
        <w:rPr>
          <w:b/>
        </w:rPr>
        <w:t>Bs‡iRx gv‡mi 7 Zvwi‡Li g‡a¨</w:t>
      </w:r>
      <w:r w:rsidRPr="001E5575">
        <w:rPr>
          <w:b/>
        </w:rPr>
        <w:t xml:space="preserve"> 1g cÿ 2q cÿ‡K cÖ`vb Kwi‡Z eva¨ _vwK‡eb|</w:t>
      </w:r>
    </w:p>
    <w:p w:rsidR="007C4150" w:rsidRPr="001E5575" w:rsidRDefault="007C4150" w:rsidP="001E557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1E5575">
        <w:rPr>
          <w:b/>
        </w:rPr>
        <w:t>AÎ fvovwUqv Pzw³wU A`¨ ZvwiL nB‡Z cieZx© cuvP ermi ch©šÍ Kvh©Ki _vwK‡e|</w:t>
      </w:r>
    </w:p>
    <w:p w:rsidR="007C4150" w:rsidRPr="001E5575" w:rsidRDefault="007C4150" w:rsidP="001E557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1E5575">
        <w:rPr>
          <w:b/>
        </w:rPr>
        <w:t>AÎ †`vKvb M„‡ni we`y¨r wej 1g cÿ MÖnxZv enb Ki‡eb|</w:t>
      </w:r>
    </w:p>
    <w:p w:rsidR="007C4150" w:rsidRPr="001E5575" w:rsidRDefault="007C4150" w:rsidP="001E557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1E5575">
        <w:rPr>
          <w:b/>
        </w:rPr>
        <w:t>Amy¯’Zv ev Ab¨ †Kvb Kvi‡b hw` 1g cÿ MÖnxZv †`vKvb M„n †Q‡o †`q Zvn‡j †`vKvb Qvovi 1 gvmv c~‡e© D³ wel‡q 2q cÿ‡K AewnZ Kwi‡eb Ges 2q cÿ 1g cÿ‡K Zvnvi cÖ`Ë AwMÖg 30,000/- UvKv cÖ`vb Kwi‡Z eva¨ _vwK‡e|</w:t>
      </w:r>
    </w:p>
    <w:p w:rsidR="007C4150" w:rsidRPr="001E5575" w:rsidRDefault="007C4150" w:rsidP="001E557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1E5575">
        <w:rPr>
          <w:b/>
        </w:rPr>
        <w:t xml:space="preserve">ZcwQj </w:t>
      </w:r>
      <w:r w:rsidR="00CF34FF" w:rsidRPr="001E5575">
        <w:rPr>
          <w:b/>
        </w:rPr>
        <w:t>ewY©Z †`vKvb M„‡n †Kvb ivóª we‡ivax wKsev wbwl× gvj wewµ Kiv hvB‡e bv|</w:t>
      </w:r>
    </w:p>
    <w:p w:rsidR="00CF34FF" w:rsidRPr="001E5575" w:rsidRDefault="00CF34FF" w:rsidP="001E5575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1E5575">
        <w:rPr>
          <w:b/>
        </w:rPr>
        <w:t xml:space="preserve">‡`vKvb M„‡ni AeKvVv‡gv wKsev wewìs a‡m cwo‡j wKsev </w:t>
      </w:r>
      <w:r w:rsidR="001E5575" w:rsidRPr="001E5575">
        <w:rPr>
          <w:b/>
        </w:rPr>
        <w:t>k</w:t>
      </w:r>
      <w:r w:rsidRPr="001E5575">
        <w:rPr>
          <w:b/>
        </w:rPr>
        <w:t>vUvi wKsev g~j we`y¨r jvB‡b †Kvb wec¾bK NUbv NwU‡j Zvnv</w:t>
      </w:r>
      <w:r w:rsidR="001E5575" w:rsidRPr="001E5575">
        <w:rPr>
          <w:b/>
        </w:rPr>
        <w:t xml:space="preserve">i LiP </w:t>
      </w:r>
      <w:r w:rsidRPr="001E5575">
        <w:rPr>
          <w:b/>
        </w:rPr>
        <w:t>2q cÿ enb Kwi‡e|</w:t>
      </w:r>
    </w:p>
    <w:p w:rsidR="001E5575" w:rsidRPr="001E5575" w:rsidRDefault="001E5575" w:rsidP="001E5575">
      <w:pPr>
        <w:pStyle w:val="ListParagraph"/>
        <w:spacing w:after="0"/>
        <w:jc w:val="right"/>
        <w:rPr>
          <w:b/>
        </w:rPr>
      </w:pPr>
      <w:r w:rsidRPr="001E5575">
        <w:rPr>
          <w:b/>
          <w:u w:val="single"/>
        </w:rPr>
        <w:t>Pjgvb cvZv-3</w:t>
      </w:r>
    </w:p>
    <w:p w:rsidR="00CF34FF" w:rsidRPr="001E5575" w:rsidRDefault="00CF34FF" w:rsidP="001E5575">
      <w:pPr>
        <w:spacing w:after="0"/>
        <w:jc w:val="center"/>
        <w:rPr>
          <w:b/>
          <w:u w:val="single"/>
        </w:rPr>
      </w:pPr>
      <w:r w:rsidRPr="001E5575">
        <w:rPr>
          <w:b/>
          <w:u w:val="single"/>
        </w:rPr>
        <w:lastRenderedPageBreak/>
        <w:t>ZcwQj †`vKvb M„n</w:t>
      </w:r>
    </w:p>
    <w:p w:rsidR="00CF34FF" w:rsidRPr="001E5575" w:rsidRDefault="00CF34FF" w:rsidP="001E5575">
      <w:pPr>
        <w:ind w:firstLine="720"/>
        <w:jc w:val="both"/>
        <w:rPr>
          <w:b/>
        </w:rPr>
      </w:pPr>
      <w:r w:rsidRPr="001E5575">
        <w:rPr>
          <w:b/>
        </w:rPr>
        <w:t>Puv`cyi m`i _vbvi 89 nv‡j 92bs weòz`x †gŠRvi mv‡eK wm.Gm. 770 `v‡M 11 dzU 10dzU ‡`vKvb M„n| †nvwì bs 540| hvnvi †PŠûwÏ DË‡i- iv¯Ív, `wÿ‡b- Pzw³ `vZvi wbR, c~‡e©- weòz`x †ivW, cwð‡g- `vZvi wbR|</w:t>
      </w:r>
    </w:p>
    <w:p w:rsidR="001E5575" w:rsidRPr="001E5575" w:rsidRDefault="001E5575" w:rsidP="001E5575">
      <w:pPr>
        <w:ind w:left="4320" w:firstLine="720"/>
        <w:jc w:val="both"/>
        <w:rPr>
          <w:b/>
        </w:rPr>
      </w:pPr>
      <w:r w:rsidRPr="001E5575">
        <w:rPr>
          <w:b/>
        </w:rPr>
        <w:t>BwZ Zvs-</w:t>
      </w:r>
    </w:p>
    <w:p w:rsidR="00CF34FF" w:rsidRPr="001E5575" w:rsidRDefault="00CF34FF" w:rsidP="001E5575">
      <w:pPr>
        <w:jc w:val="both"/>
        <w:rPr>
          <w:b/>
        </w:rPr>
      </w:pPr>
      <w:r w:rsidRPr="001E5575">
        <w:rPr>
          <w:b/>
        </w:rPr>
        <w:t>mvÿx</w:t>
      </w:r>
      <w:r w:rsidR="001E5575" w:rsidRPr="001E5575">
        <w:rPr>
          <w:b/>
        </w:rPr>
        <w:t>t</w:t>
      </w:r>
    </w:p>
    <w:p w:rsidR="00B44098" w:rsidRPr="001E5575" w:rsidRDefault="00B44098" w:rsidP="001E5575">
      <w:pPr>
        <w:spacing w:line="480" w:lineRule="auto"/>
        <w:jc w:val="both"/>
        <w:rPr>
          <w:b/>
        </w:rPr>
      </w:pPr>
      <w:r w:rsidRPr="001E5575">
        <w:rPr>
          <w:b/>
        </w:rPr>
        <w:t>1|</w:t>
      </w:r>
    </w:p>
    <w:p w:rsidR="00B44098" w:rsidRPr="001E5575" w:rsidRDefault="00B44098" w:rsidP="001E5575">
      <w:pPr>
        <w:spacing w:line="480" w:lineRule="auto"/>
        <w:jc w:val="both"/>
        <w:rPr>
          <w:b/>
        </w:rPr>
      </w:pPr>
      <w:r w:rsidRPr="001E5575">
        <w:rPr>
          <w:b/>
        </w:rPr>
        <w:t>2|</w:t>
      </w:r>
    </w:p>
    <w:p w:rsidR="00B44098" w:rsidRPr="001E5575" w:rsidRDefault="00B44098" w:rsidP="001E5575">
      <w:pPr>
        <w:spacing w:line="480" w:lineRule="auto"/>
        <w:jc w:val="both"/>
        <w:rPr>
          <w:b/>
        </w:rPr>
      </w:pPr>
      <w:r w:rsidRPr="001E5575">
        <w:rPr>
          <w:b/>
        </w:rPr>
        <w:t>3|</w:t>
      </w:r>
    </w:p>
    <w:sectPr w:rsidR="00B44098" w:rsidRPr="001E5575" w:rsidSect="001E5575">
      <w:headerReference w:type="default" r:id="rId8"/>
      <w:pgSz w:w="12240" w:h="20160" w:code="5"/>
      <w:pgMar w:top="9360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66" w:rsidRDefault="009A3766" w:rsidP="001E5575">
      <w:pPr>
        <w:spacing w:after="0" w:line="240" w:lineRule="auto"/>
      </w:pPr>
      <w:r>
        <w:separator/>
      </w:r>
    </w:p>
  </w:endnote>
  <w:endnote w:type="continuationSeparator" w:id="1">
    <w:p w:rsidR="009A3766" w:rsidRDefault="009A3766" w:rsidP="001E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66" w:rsidRDefault="009A3766" w:rsidP="001E5575">
      <w:pPr>
        <w:spacing w:after="0" w:line="240" w:lineRule="auto"/>
      </w:pPr>
      <w:r>
        <w:separator/>
      </w:r>
    </w:p>
  </w:footnote>
  <w:footnote w:type="continuationSeparator" w:id="1">
    <w:p w:rsidR="009A3766" w:rsidRDefault="009A3766" w:rsidP="001E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Pr="001E5575" w:rsidRDefault="001E5575" w:rsidP="001E5575">
    <w:pPr>
      <w:pStyle w:val="Header"/>
      <w:jc w:val="center"/>
      <w:rPr>
        <w:u w:val="single"/>
      </w:rPr>
    </w:pPr>
    <w:r w:rsidRPr="001E5575">
      <w:rPr>
        <w:u w:val="single"/>
      </w:rPr>
      <w:t xml:space="preserve">cvZv- </w:t>
    </w:r>
    <w:sdt>
      <w:sdtPr>
        <w:rPr>
          <w:u w:val="single"/>
        </w:rPr>
        <w:id w:val="8280112"/>
        <w:docPartObj>
          <w:docPartGallery w:val="Page Numbers (Top of Page)"/>
          <w:docPartUnique/>
        </w:docPartObj>
      </w:sdtPr>
      <w:sdtContent>
        <w:r w:rsidRPr="001E5575">
          <w:rPr>
            <w:u w:val="single"/>
          </w:rPr>
          <w:fldChar w:fldCharType="begin"/>
        </w:r>
        <w:r w:rsidRPr="001E5575">
          <w:rPr>
            <w:u w:val="single"/>
          </w:rPr>
          <w:instrText xml:space="preserve"> PAGE   \* MERGEFORMAT </w:instrText>
        </w:r>
        <w:r w:rsidRPr="001E5575">
          <w:rPr>
            <w:u w:val="single"/>
          </w:rPr>
          <w:fldChar w:fldCharType="separate"/>
        </w:r>
        <w:r>
          <w:rPr>
            <w:noProof/>
            <w:u w:val="single"/>
          </w:rPr>
          <w:t>2</w:t>
        </w:r>
        <w:r w:rsidRPr="001E5575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1A63"/>
    <w:multiLevelType w:val="hybridMultilevel"/>
    <w:tmpl w:val="EDBAC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150"/>
    <w:rsid w:val="0010678B"/>
    <w:rsid w:val="00166CDB"/>
    <w:rsid w:val="001E47C5"/>
    <w:rsid w:val="001E5575"/>
    <w:rsid w:val="006A0E1B"/>
    <w:rsid w:val="006E684D"/>
    <w:rsid w:val="007C4150"/>
    <w:rsid w:val="009A3766"/>
    <w:rsid w:val="00B3659D"/>
    <w:rsid w:val="00B44098"/>
    <w:rsid w:val="00CF34FF"/>
    <w:rsid w:val="00D8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75"/>
  </w:style>
  <w:style w:type="paragraph" w:styleId="Footer">
    <w:name w:val="footer"/>
    <w:basedOn w:val="Normal"/>
    <w:link w:val="FooterChar"/>
    <w:uiPriority w:val="99"/>
    <w:semiHidden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8556-3AEB-43CE-952E-E7E9D25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09-14T14:23:00Z</cp:lastPrinted>
  <dcterms:created xsi:type="dcterms:W3CDTF">2017-09-14T13:51:00Z</dcterms:created>
  <dcterms:modified xsi:type="dcterms:W3CDTF">2017-09-14T14:24:00Z</dcterms:modified>
</cp:coreProperties>
</file>